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9C0E0E">
        <w:rPr>
          <w:rFonts w:ascii="Times New Roman" w:hAnsi="Times New Roman" w:cs="Times New Roman"/>
          <w:sz w:val="20"/>
          <w:szCs w:val="20"/>
          <w:lang w:val="ro-RO"/>
        </w:rPr>
        <w:t>Medicină legală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1B0F0B">
        <w:rPr>
          <w:rFonts w:ascii="Times New Roman" w:hAnsi="Times New Roman" w:cs="Times New Roman"/>
          <w:sz w:val="20"/>
          <w:szCs w:val="20"/>
          <w:lang w:val="ro-RO"/>
        </w:rPr>
        <w:t>V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953571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953571">
        <w:rPr>
          <w:rFonts w:ascii="Times New Roman" w:hAnsi="Times New Roman" w:cs="Times New Roman"/>
          <w:sz w:val="20"/>
          <w:szCs w:val="20"/>
          <w:lang w:val="ro-RO"/>
        </w:rPr>
        <w:t xml:space="preserve"> 8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1901"/>
        <w:gridCol w:w="918"/>
        <w:gridCol w:w="1225"/>
        <w:gridCol w:w="1801"/>
        <w:gridCol w:w="2977"/>
        <w:gridCol w:w="630"/>
        <w:gridCol w:w="630"/>
        <w:gridCol w:w="360"/>
        <w:gridCol w:w="1710"/>
        <w:gridCol w:w="565"/>
      </w:tblGrid>
      <w:tr w:rsidR="009F391F" w:rsidRPr="009F391F" w:rsidTr="00B03910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</w:t>
            </w: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ăptă-</w:t>
            </w:r>
            <w:proofErr w:type="spellEnd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âna</w:t>
            </w:r>
          </w:p>
        </w:tc>
        <w:tc>
          <w:tcPr>
            <w:tcW w:w="2819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inar față în față (SF)</w:t>
            </w:r>
          </w:p>
        </w:tc>
        <w:tc>
          <w:tcPr>
            <w:tcW w:w="3026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inar în sistem tutorat (ST)</w:t>
            </w:r>
          </w:p>
        </w:tc>
        <w:tc>
          <w:tcPr>
            <w:tcW w:w="3607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VALUĂRI</w:t>
            </w:r>
          </w:p>
        </w:tc>
      </w:tr>
      <w:tr w:rsidR="009F391F" w:rsidRPr="009F391F" w:rsidTr="00B03910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01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atica abordată</w:t>
            </w:r>
          </w:p>
        </w:tc>
        <w:tc>
          <w:tcPr>
            <w:tcW w:w="918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225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e de control</w:t>
            </w:r>
          </w:p>
        </w:tc>
        <w:tc>
          <w:tcPr>
            <w:tcW w:w="1801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men de predare/ </w:t>
            </w: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ore</w:t>
            </w:r>
            <w:proofErr w:type="spellEnd"/>
          </w:p>
        </w:tc>
        <w:tc>
          <w:tcPr>
            <w:tcW w:w="2977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are</w:t>
            </w:r>
          </w:p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laborator</w:t>
            </w:r>
          </w:p>
        </w:tc>
        <w:tc>
          <w:tcPr>
            <w:tcW w:w="630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0391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matica aborda</w:t>
            </w:r>
          </w:p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9F391F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rma (E/</w:t>
            </w:r>
            <w:proofErr w:type="spellStart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v</w:t>
            </w:r>
            <w:proofErr w:type="spellEnd"/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V)</w:t>
            </w:r>
          </w:p>
        </w:tc>
      </w:tr>
      <w:tr w:rsidR="00F8381B" w:rsidRPr="0029613F" w:rsidTr="00B03910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F8381B" w:rsidRDefault="00F838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gătire curentă</w:t>
            </w:r>
          </w:p>
          <w:p w:rsidR="00F8381B" w:rsidRDefault="00F838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19 februarie 2024 - 5 mai 2024 - fizic (FF)</w:t>
            </w:r>
          </w:p>
          <w:p w:rsidR="00F8381B" w:rsidRDefault="00F838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901" w:type="dxa"/>
          </w:tcPr>
          <w:p w:rsidR="00F8381B" w:rsidRPr="00DE7FEC" w:rsidRDefault="00F8381B" w:rsidP="00953571">
            <w:pPr>
              <w:ind w:firstLine="0"/>
              <w:rPr>
                <w:rFonts w:ascii="Times New Roman" w:hAnsi="Times New Roman"/>
                <w:iCs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Pr="009F391F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29613F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901" w:type="dxa"/>
          </w:tcPr>
          <w:p w:rsidR="00F8381B" w:rsidRPr="009C0E0E" w:rsidRDefault="00F8381B" w:rsidP="009C0E0E">
            <w:pPr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t xml:space="preserve">Sarcinile si atribuțiile medico-legale ale medicului. Reglementari privind eliberarea actelor medico-legale.  </w:t>
            </w:r>
          </w:p>
          <w:p w:rsidR="00F8381B" w:rsidRPr="009C0E0E" w:rsidRDefault="00F8381B" w:rsidP="009C0E0E">
            <w:pPr>
              <w:ind w:firstLine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t>2.Certificatul medico-legal de lovire vătămare. Redactarea certificatului medico-legal.</w:t>
            </w:r>
            <w:r w:rsidRPr="009C0E0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</w:p>
          <w:p w:rsidR="00F8381B" w:rsidRDefault="00F8381B" w:rsidP="009C0E0E">
            <w:pPr>
              <w:ind w:firstLine="0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t>Baremul privind acordarea zilelor de îngrijiri medicale. Exemple de certificate medico-legale</w:t>
            </w:r>
          </w:p>
          <w:p w:rsidR="00F8381B" w:rsidRPr="00BD1D28" w:rsidRDefault="00F8381B" w:rsidP="00110C2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t>Gr. 402-ora 08-10</w:t>
            </w:r>
          </w:p>
        </w:tc>
        <w:tc>
          <w:tcPr>
            <w:tcW w:w="918" w:type="dxa"/>
          </w:tcPr>
          <w:p w:rsidR="00F8381B" w:rsidRPr="009F391F" w:rsidRDefault="00F8381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29613F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901" w:type="dxa"/>
          </w:tcPr>
          <w:p w:rsidR="00F8381B" w:rsidRPr="00BD1D28" w:rsidRDefault="00F8381B" w:rsidP="00821D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Pr="009F391F" w:rsidRDefault="00F8381B" w:rsidP="009535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29613F" w:rsidTr="000D0080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901" w:type="dxa"/>
          </w:tcPr>
          <w:p w:rsidR="00F8381B" w:rsidRDefault="00F8381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aportul medico-legal de autopsie. Obiectivele expertizei pe cadavru</w:t>
            </w:r>
          </w:p>
          <w:p w:rsidR="00F8381B" w:rsidRPr="00BD1D28" w:rsidRDefault="00F8381B" w:rsidP="00110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. 402-ora 08-10</w:t>
            </w:r>
          </w:p>
        </w:tc>
        <w:tc>
          <w:tcPr>
            <w:tcW w:w="918" w:type="dxa"/>
          </w:tcPr>
          <w:p w:rsidR="00F8381B" w:rsidRPr="009F391F" w:rsidRDefault="00F8381B" w:rsidP="009C0E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29613F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901" w:type="dxa"/>
          </w:tcPr>
          <w:p w:rsidR="00F8381B" w:rsidRPr="00BD1D28" w:rsidRDefault="00F8381B" w:rsidP="00821D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Pr="009F391F" w:rsidRDefault="00F8381B" w:rsidP="009535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29613F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901" w:type="dxa"/>
          </w:tcPr>
          <w:p w:rsidR="00F8381B" w:rsidRDefault="00F8381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dactarea raportului medico-legal de autopsie</w:t>
            </w:r>
          </w:p>
          <w:p w:rsidR="00F8381B" w:rsidRDefault="00F8381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Tehnica autopsiei medico-legale</w:t>
            </w:r>
          </w:p>
          <w:p w:rsidR="00F8381B" w:rsidRPr="00BD1D28" w:rsidRDefault="00F8381B" w:rsidP="00110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. 402-ora 08-10</w:t>
            </w:r>
          </w:p>
        </w:tc>
        <w:tc>
          <w:tcPr>
            <w:tcW w:w="918" w:type="dxa"/>
          </w:tcPr>
          <w:p w:rsidR="00F8381B" w:rsidRDefault="00F8381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F8381B" w:rsidRDefault="00F8381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Pr="009F391F" w:rsidRDefault="00F8381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4C06C9" w:rsidTr="000D0080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901" w:type="dxa"/>
          </w:tcPr>
          <w:p w:rsidR="00F8381B" w:rsidRPr="00BD1D28" w:rsidRDefault="00F8381B" w:rsidP="00821D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Pr="009F391F" w:rsidRDefault="00F8381B" w:rsidP="0035223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4C06C9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901" w:type="dxa"/>
          </w:tcPr>
          <w:p w:rsidR="00F8381B" w:rsidRDefault="00F8381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Exemplificări cazuistice </w:t>
            </w:r>
            <w:proofErr w:type="spellStart"/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utoptice</w:t>
            </w:r>
            <w:proofErr w:type="spellEnd"/>
          </w:p>
          <w:p w:rsidR="00F8381B" w:rsidRPr="00BD1D28" w:rsidRDefault="00F8381B" w:rsidP="00110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. 402-ora 08-10</w:t>
            </w:r>
          </w:p>
        </w:tc>
        <w:tc>
          <w:tcPr>
            <w:tcW w:w="918" w:type="dxa"/>
          </w:tcPr>
          <w:p w:rsidR="00F8381B" w:rsidRPr="009F391F" w:rsidRDefault="00F8381B" w:rsidP="009C0E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8381B" w:rsidRPr="004C06C9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901" w:type="dxa"/>
          </w:tcPr>
          <w:p w:rsidR="00F8381B" w:rsidRPr="00BD1D28" w:rsidRDefault="00F8381B" w:rsidP="00821D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9535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Default="00F8381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F8381B" w:rsidRPr="009F391F" w:rsidRDefault="00F8381B" w:rsidP="009535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F8381B" w:rsidRPr="009F391F" w:rsidRDefault="00F8381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F1A4B" w:rsidRPr="009F391F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901" w:type="dxa"/>
          </w:tcPr>
          <w:p w:rsidR="007F1A4B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Verificare pe parcurs</w:t>
            </w:r>
          </w:p>
          <w:p w:rsidR="007F1A4B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Demonstrații practice ale tehnicilor uzuale si speciale </w:t>
            </w:r>
            <w:proofErr w:type="spellStart"/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utoptice</w:t>
            </w:r>
            <w:proofErr w:type="spellEnd"/>
          </w:p>
          <w:p w:rsidR="007F1A4B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Fisa de identificare </w:t>
            </w:r>
            <w:proofErr w:type="spellStart"/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donto-stomatologică</w:t>
            </w:r>
            <w:proofErr w:type="spellEnd"/>
          </w:p>
          <w:p w:rsidR="007F1A4B" w:rsidRPr="009C0E0E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Examinarea persoanei in cazul consumului de droguri si recoltarea probelor biologice </w:t>
            </w:r>
          </w:p>
          <w:p w:rsidR="007F1A4B" w:rsidRPr="009C0E0E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Toxicologie medico-legala. </w:t>
            </w:r>
          </w:p>
          <w:p w:rsidR="007F1A4B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coltarea probelor biologice pentru alcoolemie</w:t>
            </w:r>
          </w:p>
          <w:p w:rsidR="007F1A4B" w:rsidRPr="00BD1D28" w:rsidRDefault="007F1A4B" w:rsidP="00110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. 402-ora 08-10</w:t>
            </w:r>
          </w:p>
        </w:tc>
        <w:tc>
          <w:tcPr>
            <w:tcW w:w="918" w:type="dxa"/>
          </w:tcPr>
          <w:p w:rsidR="007F1A4B" w:rsidRDefault="007F1A4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7F1A4B" w:rsidRPr="009F391F" w:rsidRDefault="007F1A4B" w:rsidP="00352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225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7F1A4B" w:rsidRPr="00A23D7D" w:rsidRDefault="007F1A4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4.2024</w:t>
            </w:r>
          </w:p>
        </w:tc>
        <w:tc>
          <w:tcPr>
            <w:tcW w:w="565" w:type="dxa"/>
          </w:tcPr>
          <w:p w:rsidR="007F1A4B" w:rsidRPr="00A23D7D" w:rsidRDefault="007F1A4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7F1A4B" w:rsidRPr="00E84653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1901" w:type="dxa"/>
          </w:tcPr>
          <w:p w:rsidR="007F1A4B" w:rsidRPr="00BD1D28" w:rsidRDefault="007F1A4B" w:rsidP="00821D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7F1A4B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F1A4B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F1A4B" w:rsidRPr="009F391F" w:rsidRDefault="007F1A4B" w:rsidP="009535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1A4B" w:rsidRPr="00E84653" w:rsidTr="000D0080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1901" w:type="dxa"/>
          </w:tcPr>
          <w:p w:rsidR="007F1A4B" w:rsidRPr="009C0E0E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Histopatologie medico-legala</w:t>
            </w:r>
          </w:p>
          <w:p w:rsidR="007F1A4B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Bio-serologie si criminalistica</w:t>
            </w:r>
          </w:p>
          <w:p w:rsidR="007F1A4B" w:rsidRDefault="007F1A4B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lastRenderedPageBreak/>
              <w:t>Aspecte particulare ale vătămării (copilul maltratat)</w:t>
            </w:r>
          </w:p>
          <w:p w:rsidR="007F1A4B" w:rsidRPr="009F391F" w:rsidRDefault="007F1A4B" w:rsidP="00110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0E0E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r. 402-ora 08-10</w:t>
            </w:r>
          </w:p>
        </w:tc>
        <w:tc>
          <w:tcPr>
            <w:tcW w:w="918" w:type="dxa"/>
          </w:tcPr>
          <w:p w:rsidR="007F1A4B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</w:t>
            </w:r>
          </w:p>
          <w:p w:rsidR="007F1A4B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F1A4B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F1A4B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F1A4B" w:rsidRPr="009F391F" w:rsidRDefault="007F1A4B" w:rsidP="00EC55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1A4B" w:rsidRPr="00E84653" w:rsidTr="000D008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01" w:type="dxa"/>
          </w:tcPr>
          <w:p w:rsidR="007F1A4B" w:rsidRPr="009F391F" w:rsidRDefault="007F1A4B" w:rsidP="009535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7F1A4B" w:rsidRPr="009F391F" w:rsidRDefault="007F1A4B" w:rsidP="0095357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1A4B" w:rsidRPr="009F391F" w:rsidTr="000D0080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01" w:type="dxa"/>
          </w:tcPr>
          <w:p w:rsidR="007F1A4B" w:rsidRPr="009F391F" w:rsidRDefault="007F1A4B" w:rsidP="0029613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7F1A4B" w:rsidRPr="009F391F" w:rsidRDefault="007F1A4B" w:rsidP="0035223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F1A4B" w:rsidRPr="00A23D7D" w:rsidRDefault="007F1A4B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F1A4B" w:rsidRPr="00E6113E" w:rsidTr="00B03910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7F1A4B" w:rsidRDefault="007F1A4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siune examene</w:t>
            </w:r>
          </w:p>
          <w:p w:rsidR="007F1A4B" w:rsidRDefault="007F1A4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9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7F1A4B" w:rsidRPr="009F391F" w:rsidRDefault="007F1A4B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7F1A4B" w:rsidRPr="00A23D7D" w:rsidRDefault="007F1A4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5.2024</w:t>
            </w:r>
          </w:p>
          <w:p w:rsidR="007F1A4B" w:rsidRPr="00A23D7D" w:rsidRDefault="007F1A4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  <w:bookmarkStart w:id="0" w:name="_GoBack"/>
            <w:bookmarkEnd w:id="0"/>
          </w:p>
        </w:tc>
        <w:tc>
          <w:tcPr>
            <w:tcW w:w="565" w:type="dxa"/>
          </w:tcPr>
          <w:p w:rsidR="007F1A4B" w:rsidRPr="00A23D7D" w:rsidRDefault="007F1A4B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23D7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953571" w:rsidRPr="00E6113E" w:rsidTr="00B0391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901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953571" w:rsidRPr="009F391F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953571" w:rsidRPr="009F391F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3571" w:rsidRPr="00953571" w:rsidTr="00B0391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901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953571" w:rsidRPr="009F391F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953571" w:rsidRPr="009F391F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53571" w:rsidRPr="00953571" w:rsidTr="00B03910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79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F39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901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18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01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65" w:type="dxa"/>
          </w:tcPr>
          <w:p w:rsidR="00953571" w:rsidRPr="009F391F" w:rsidRDefault="00953571" w:rsidP="009F39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 w:rsidR="009C0E0E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 xml:space="preserve"> univ. </w:t>
      </w:r>
      <w:r w:rsidR="004F1C1C">
        <w:rPr>
          <w:rFonts w:ascii="Times New Roman" w:hAnsi="Times New Roman" w:cs="Times New Roman"/>
          <w:sz w:val="20"/>
          <w:szCs w:val="20"/>
          <w:lang w:val="ro-RO"/>
        </w:rPr>
        <w:t xml:space="preserve">dr. </w:t>
      </w:r>
      <w:r w:rsidR="009C0E0E">
        <w:rPr>
          <w:rFonts w:ascii="Times New Roman" w:hAnsi="Times New Roman" w:cs="Times New Roman"/>
          <w:sz w:val="20"/>
          <w:szCs w:val="20"/>
          <w:lang w:val="ro-RO"/>
        </w:rPr>
        <w:t>Ionescu-Mihăiță Rad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</w:t>
      </w:r>
      <w:r w:rsidR="009C0E0E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953571">
        <w:rPr>
          <w:rFonts w:ascii="Times New Roman" w:hAnsi="Times New Roman" w:cs="Times New Roman"/>
          <w:sz w:val="20"/>
          <w:szCs w:val="20"/>
          <w:lang w:val="ro-RO"/>
        </w:rPr>
        <w:t>. univ. dr.</w:t>
      </w:r>
      <w:r w:rsidR="009C0E0E">
        <w:rPr>
          <w:rFonts w:ascii="Times New Roman" w:hAnsi="Times New Roman" w:cs="Times New Roman"/>
          <w:sz w:val="20"/>
          <w:szCs w:val="20"/>
          <w:lang w:val="ro-RO"/>
        </w:rPr>
        <w:t xml:space="preserve"> Ionescu-Mihăiță Rad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10C25"/>
    <w:rsid w:val="001B0F0B"/>
    <w:rsid w:val="001C73EE"/>
    <w:rsid w:val="00231A10"/>
    <w:rsid w:val="00236D76"/>
    <w:rsid w:val="00265896"/>
    <w:rsid w:val="0029613F"/>
    <w:rsid w:val="002B49B8"/>
    <w:rsid w:val="003241F5"/>
    <w:rsid w:val="0035223D"/>
    <w:rsid w:val="00371963"/>
    <w:rsid w:val="003C4F8E"/>
    <w:rsid w:val="004474BE"/>
    <w:rsid w:val="004C06C9"/>
    <w:rsid w:val="004F1C1C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C5006"/>
    <w:rsid w:val="007F1A4B"/>
    <w:rsid w:val="007F675C"/>
    <w:rsid w:val="00821D9B"/>
    <w:rsid w:val="00851C9E"/>
    <w:rsid w:val="008F7F7E"/>
    <w:rsid w:val="00916ABE"/>
    <w:rsid w:val="00953571"/>
    <w:rsid w:val="009B61D0"/>
    <w:rsid w:val="009C0E0E"/>
    <w:rsid w:val="009E2A58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03910"/>
    <w:rsid w:val="00B15132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8381B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0187-EBBD-45D0-A1FA-6728D49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7</cp:revision>
  <dcterms:created xsi:type="dcterms:W3CDTF">2023-03-21T12:14:00Z</dcterms:created>
  <dcterms:modified xsi:type="dcterms:W3CDTF">2024-05-15T10:52:00Z</dcterms:modified>
</cp:coreProperties>
</file>